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4:15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7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LIMAH BINTI TAI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6160253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1203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306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4:15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7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LIMAH BINTI TAI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6160253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1203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306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